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393E4" w14:textId="16D04556" w:rsidR="000606F8" w:rsidRDefault="00172088" w:rsidP="00172088">
      <w:pPr>
        <w:jc w:val="center"/>
        <w:rPr>
          <w:b/>
          <w:bCs/>
          <w:sz w:val="32"/>
          <w:szCs w:val="32"/>
          <w:rtl/>
        </w:rPr>
      </w:pPr>
      <w:r w:rsidRPr="00172088">
        <w:rPr>
          <w:rFonts w:hint="cs"/>
          <w:b/>
          <w:bCs/>
          <w:sz w:val="32"/>
          <w:szCs w:val="32"/>
          <w:rtl/>
        </w:rPr>
        <w:t>חלק ראשון</w:t>
      </w:r>
    </w:p>
    <w:tbl>
      <w:tblPr>
        <w:tblW w:w="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60"/>
        <w:gridCol w:w="960"/>
      </w:tblGrid>
      <w:tr w:rsidR="001678C5" w:rsidRPr="004C47FA" w14:paraId="52431BE9" w14:textId="77777777" w:rsidTr="00F91DF2">
        <w:trPr>
          <w:trHeight w:val="250"/>
          <w:jc w:val="center"/>
        </w:trPr>
        <w:tc>
          <w:tcPr>
            <w:tcW w:w="3660" w:type="dxa"/>
            <w:gridSpan w:val="3"/>
            <w:shd w:val="clear" w:color="auto" w:fill="auto"/>
            <w:noWrap/>
            <w:vAlign w:val="bottom"/>
          </w:tcPr>
          <w:p w14:paraId="5BD695F1" w14:textId="38339A64" w:rsidR="001678C5" w:rsidRPr="00104737" w:rsidRDefault="00D364A7" w:rsidP="00D364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Add</w:t>
            </w:r>
          </w:p>
        </w:tc>
      </w:tr>
      <w:tr w:rsidR="004C47FA" w:rsidRPr="004C47FA" w14:paraId="0B4831DA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96FC116" w14:textId="77777777" w:rsidR="004C47FA" w:rsidRPr="004C47FA" w:rsidRDefault="004C47FA" w:rsidP="004C47F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  <w:rtl/>
              </w:rPr>
              <w:t>עץ חיפוש מאוזן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4F5557" w14:textId="77777777" w:rsidR="004C47FA" w:rsidRPr="004C47FA" w:rsidRDefault="004C47FA" w:rsidP="004C47FA">
            <w:pPr>
              <w:bidi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  <w:rtl/>
              </w:rPr>
              <w:t>רשימה מקושרת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9B742" w14:textId="77777777" w:rsidR="004C47FA" w:rsidRPr="004C47FA" w:rsidRDefault="004C47FA" w:rsidP="004C47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</w:tr>
      <w:tr w:rsidR="004C47FA" w:rsidRPr="004C47FA" w14:paraId="17588B16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BAD279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CD5FE2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837CD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  <w:tr w:rsidR="004C47FA" w:rsidRPr="004C47FA" w14:paraId="32F1340A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DC9C1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5C002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7FD3E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4C47FA" w:rsidRPr="004C47FA" w14:paraId="7E3D65D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A66256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B6662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95EF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4C47FA" w:rsidRPr="004C47FA" w14:paraId="7CB08EC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47A200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C2BD53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F273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</w:tr>
      <w:tr w:rsidR="004C47FA" w:rsidRPr="004C47FA" w14:paraId="0B726A4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6300D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D237AE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E474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</w:tr>
      <w:tr w:rsidR="004C47FA" w:rsidRPr="004C47FA" w14:paraId="3D8A81B2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650CA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A22B3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1D08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</w:tr>
      <w:tr w:rsidR="004C47FA" w:rsidRPr="004C47FA" w14:paraId="49DA1DA3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59E66A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D4D81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3499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</w:tr>
      <w:tr w:rsidR="004C47FA" w:rsidRPr="004C47FA" w14:paraId="6AB584C2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FAFC78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85C98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0165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4C47FA" w:rsidRPr="004C47FA" w14:paraId="7C958F64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B2E41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9E40EA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12280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</w:tr>
      <w:tr w:rsidR="004C47FA" w:rsidRPr="004C47FA" w14:paraId="5993045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0AAF82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9FE975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0157D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50</w:t>
            </w:r>
          </w:p>
        </w:tc>
      </w:tr>
      <w:tr w:rsidR="004C47FA" w:rsidRPr="004C47FA" w14:paraId="3217D9E6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1AF49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2552E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E9C42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050</w:t>
            </w:r>
          </w:p>
        </w:tc>
      </w:tr>
      <w:tr w:rsidR="004C47FA" w:rsidRPr="004C47FA" w14:paraId="73E3466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0F277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869008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470DA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150</w:t>
            </w:r>
          </w:p>
        </w:tc>
      </w:tr>
      <w:tr w:rsidR="004C47FA" w:rsidRPr="004C47FA" w14:paraId="28AC3D61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11115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D2554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1E3A3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250</w:t>
            </w:r>
          </w:p>
        </w:tc>
      </w:tr>
      <w:tr w:rsidR="004C47FA" w:rsidRPr="004C47FA" w14:paraId="2EF74432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BB6D3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59623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19E1C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350</w:t>
            </w:r>
          </w:p>
        </w:tc>
      </w:tr>
      <w:tr w:rsidR="004C47FA" w:rsidRPr="004C47FA" w14:paraId="251F108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EFFEEC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78467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4654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450</w:t>
            </w:r>
          </w:p>
        </w:tc>
      </w:tr>
      <w:tr w:rsidR="004C47FA" w:rsidRPr="004C47FA" w14:paraId="7EDCA8F4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3CA68C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21A02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A1BE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550</w:t>
            </w:r>
          </w:p>
        </w:tc>
      </w:tr>
      <w:tr w:rsidR="004C47FA" w:rsidRPr="004C47FA" w14:paraId="1C8A41D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4AA28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49377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E1626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650</w:t>
            </w:r>
          </w:p>
        </w:tc>
      </w:tr>
      <w:tr w:rsidR="004C47FA" w:rsidRPr="004C47FA" w14:paraId="65242542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0CEFA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7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53DBD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5F49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750</w:t>
            </w:r>
          </w:p>
        </w:tc>
      </w:tr>
      <w:tr w:rsidR="004C47FA" w:rsidRPr="004C47FA" w14:paraId="50AB58A2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B632D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CA129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38F21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850</w:t>
            </w:r>
          </w:p>
        </w:tc>
      </w:tr>
      <w:tr w:rsidR="004C47FA" w:rsidRPr="004C47FA" w14:paraId="4622FD7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8740C4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06E57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CF2F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950</w:t>
            </w:r>
          </w:p>
        </w:tc>
      </w:tr>
      <w:tr w:rsidR="004C47FA" w:rsidRPr="004C47FA" w14:paraId="7B0B890E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62E6D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83DD44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5F81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050</w:t>
            </w:r>
          </w:p>
        </w:tc>
      </w:tr>
      <w:tr w:rsidR="004C47FA" w:rsidRPr="004C47FA" w14:paraId="12DBF6D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95E43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60A47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3241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150</w:t>
            </w:r>
          </w:p>
        </w:tc>
      </w:tr>
      <w:tr w:rsidR="004C47FA" w:rsidRPr="004C47FA" w14:paraId="18D41CD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99A5A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0756BD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B7AF7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250</w:t>
            </w:r>
          </w:p>
        </w:tc>
      </w:tr>
      <w:tr w:rsidR="004C47FA" w:rsidRPr="004C47FA" w14:paraId="7A3B0AD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C64049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1087B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34660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350</w:t>
            </w:r>
          </w:p>
        </w:tc>
      </w:tr>
      <w:tr w:rsidR="004C47FA" w:rsidRPr="004C47FA" w14:paraId="31127730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1C7E7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2CDF2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7A4E1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450</w:t>
            </w:r>
          </w:p>
        </w:tc>
      </w:tr>
      <w:tr w:rsidR="004C47FA" w:rsidRPr="004C47FA" w14:paraId="6269F1B6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C73341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A162E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BA22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550</w:t>
            </w:r>
          </w:p>
        </w:tc>
      </w:tr>
      <w:tr w:rsidR="004C47FA" w:rsidRPr="004C47FA" w14:paraId="5800061E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56AD11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DE3865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A5998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650</w:t>
            </w:r>
          </w:p>
        </w:tc>
      </w:tr>
      <w:tr w:rsidR="004C47FA" w:rsidRPr="004C47FA" w14:paraId="12138D71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F7959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31F8B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FC69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750</w:t>
            </w:r>
          </w:p>
        </w:tc>
      </w:tr>
      <w:tr w:rsidR="004C47FA" w:rsidRPr="004C47FA" w14:paraId="11724CB0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25ED1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043D7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B65F4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850</w:t>
            </w:r>
          </w:p>
        </w:tc>
      </w:tr>
      <w:tr w:rsidR="004C47FA" w:rsidRPr="004C47FA" w14:paraId="199DE87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8F4B54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EDA7D1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DCC9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2950</w:t>
            </w:r>
          </w:p>
        </w:tc>
      </w:tr>
      <w:tr w:rsidR="004C47FA" w:rsidRPr="004C47FA" w14:paraId="0C839796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ECC92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EE549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FA96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050</w:t>
            </w:r>
          </w:p>
        </w:tc>
      </w:tr>
      <w:tr w:rsidR="004C47FA" w:rsidRPr="004C47FA" w14:paraId="24DCE3A3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F5B18E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D8283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BCA4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150</w:t>
            </w:r>
          </w:p>
        </w:tc>
      </w:tr>
      <w:tr w:rsidR="004C47FA" w:rsidRPr="004C47FA" w14:paraId="7C37525E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9159AC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DF0DA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C495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250</w:t>
            </w:r>
          </w:p>
        </w:tc>
      </w:tr>
      <w:tr w:rsidR="004C47FA" w:rsidRPr="004C47FA" w14:paraId="2B1D89B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15FDB6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70F6F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FB8B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350</w:t>
            </w:r>
          </w:p>
        </w:tc>
      </w:tr>
      <w:tr w:rsidR="004C47FA" w:rsidRPr="004C47FA" w14:paraId="3D79C900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739E1E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9CA81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8A11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450</w:t>
            </w:r>
          </w:p>
        </w:tc>
      </w:tr>
      <w:tr w:rsidR="004C47FA" w:rsidRPr="004C47FA" w14:paraId="4068248C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20DB6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B8D75B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A37B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550</w:t>
            </w:r>
          </w:p>
        </w:tc>
      </w:tr>
      <w:tr w:rsidR="004C47FA" w:rsidRPr="004C47FA" w14:paraId="3D08A2E5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4EEA3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7B6A1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2AE6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650</w:t>
            </w:r>
          </w:p>
        </w:tc>
      </w:tr>
      <w:tr w:rsidR="004C47FA" w:rsidRPr="004C47FA" w14:paraId="5ABE895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F5DF50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8CB14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8E38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750</w:t>
            </w:r>
          </w:p>
        </w:tc>
      </w:tr>
      <w:tr w:rsidR="004C47FA" w:rsidRPr="004C47FA" w14:paraId="2D198185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A8994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0C8F7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764F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850</w:t>
            </w:r>
          </w:p>
        </w:tc>
      </w:tr>
      <w:tr w:rsidR="004C47FA" w:rsidRPr="004C47FA" w14:paraId="60792B9C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68A95B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9E9BD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CD8BC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3950</w:t>
            </w:r>
          </w:p>
        </w:tc>
      </w:tr>
      <w:tr w:rsidR="004C47FA" w:rsidRPr="004C47FA" w14:paraId="01A9EB88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38AEE5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3E6645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3095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050</w:t>
            </w:r>
          </w:p>
        </w:tc>
      </w:tr>
      <w:tr w:rsidR="004C47FA" w:rsidRPr="004C47FA" w14:paraId="5EB3E6E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EBD783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5BA2F4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B46C8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150</w:t>
            </w:r>
          </w:p>
        </w:tc>
      </w:tr>
      <w:tr w:rsidR="004C47FA" w:rsidRPr="004C47FA" w14:paraId="5D60ADF4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F36A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D01DE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8D99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250</w:t>
            </w:r>
          </w:p>
        </w:tc>
      </w:tr>
      <w:tr w:rsidR="004C47FA" w:rsidRPr="004C47FA" w14:paraId="2DA85337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0FE4EA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1BE41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9F92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350</w:t>
            </w:r>
          </w:p>
        </w:tc>
      </w:tr>
      <w:tr w:rsidR="004C47FA" w:rsidRPr="004C47FA" w14:paraId="663E510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D8D3D1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6DB2F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76664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450</w:t>
            </w:r>
          </w:p>
        </w:tc>
      </w:tr>
      <w:tr w:rsidR="004C47FA" w:rsidRPr="004C47FA" w14:paraId="7CCCE99A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B7BCB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D0327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BF11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550</w:t>
            </w:r>
          </w:p>
        </w:tc>
      </w:tr>
      <w:tr w:rsidR="004C47FA" w:rsidRPr="004C47FA" w14:paraId="78136637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C2AA88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8F954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5E05D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650</w:t>
            </w:r>
          </w:p>
        </w:tc>
      </w:tr>
      <w:tr w:rsidR="004C47FA" w:rsidRPr="004C47FA" w14:paraId="16A39CD8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454D1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CAAF74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CE75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750</w:t>
            </w:r>
          </w:p>
        </w:tc>
      </w:tr>
      <w:tr w:rsidR="004C47FA" w:rsidRPr="004C47FA" w14:paraId="1772C97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DC4D2B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2D3FAC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47ED9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850</w:t>
            </w:r>
          </w:p>
        </w:tc>
      </w:tr>
      <w:tr w:rsidR="004C47FA" w:rsidRPr="004C47FA" w14:paraId="74A78BF4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A8C87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B1FEB2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C1FA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4950</w:t>
            </w:r>
          </w:p>
        </w:tc>
      </w:tr>
      <w:tr w:rsidR="004C47FA" w:rsidRPr="004C47FA" w14:paraId="15265A37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AB10F9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5B1038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137C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050</w:t>
            </w:r>
          </w:p>
        </w:tc>
      </w:tr>
      <w:tr w:rsidR="004C47FA" w:rsidRPr="004C47FA" w14:paraId="4FA1D788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B5F9FE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E878E4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694C5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150</w:t>
            </w:r>
          </w:p>
        </w:tc>
      </w:tr>
      <w:tr w:rsidR="004C47FA" w:rsidRPr="004C47FA" w14:paraId="5687E6D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ED64BE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2AD26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6B26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250</w:t>
            </w:r>
          </w:p>
        </w:tc>
      </w:tr>
      <w:tr w:rsidR="004C47FA" w:rsidRPr="004C47FA" w14:paraId="762F7A2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6AFF83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7D2003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00F1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350</w:t>
            </w:r>
          </w:p>
        </w:tc>
      </w:tr>
      <w:tr w:rsidR="004C47FA" w:rsidRPr="004C47FA" w14:paraId="1EB4BBF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6F4A1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67A5FA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4307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450</w:t>
            </w:r>
          </w:p>
        </w:tc>
      </w:tr>
      <w:tr w:rsidR="004C47FA" w:rsidRPr="004C47FA" w14:paraId="7CC39137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69BF86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95630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05EF8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550</w:t>
            </w:r>
          </w:p>
        </w:tc>
      </w:tr>
      <w:tr w:rsidR="004C47FA" w:rsidRPr="004C47FA" w14:paraId="647C8DC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5A6F67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4B485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41D1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650</w:t>
            </w:r>
          </w:p>
        </w:tc>
      </w:tr>
      <w:tr w:rsidR="004C47FA" w:rsidRPr="004C47FA" w14:paraId="2683BBF1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9584C1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6BA95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4BE45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750</w:t>
            </w:r>
          </w:p>
        </w:tc>
      </w:tr>
      <w:tr w:rsidR="004C47FA" w:rsidRPr="004C47FA" w14:paraId="759E6AE8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6CDDA5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2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3D90D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9ACF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850</w:t>
            </w:r>
          </w:p>
        </w:tc>
      </w:tr>
      <w:tr w:rsidR="004C47FA" w:rsidRPr="004C47FA" w14:paraId="709E02E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9782FE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D39BC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CAEE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950</w:t>
            </w:r>
          </w:p>
        </w:tc>
      </w:tr>
      <w:tr w:rsidR="004C47FA" w:rsidRPr="004C47FA" w14:paraId="071ACA6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8E2E40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521DA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7A1E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050</w:t>
            </w:r>
          </w:p>
        </w:tc>
      </w:tr>
      <w:tr w:rsidR="004C47FA" w:rsidRPr="004C47FA" w14:paraId="54AD7C01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D4715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60DFEB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1649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150</w:t>
            </w:r>
          </w:p>
        </w:tc>
      </w:tr>
      <w:tr w:rsidR="004C47FA" w:rsidRPr="004C47FA" w14:paraId="0B0C9095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7B093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1CFDB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EFA1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250</w:t>
            </w:r>
          </w:p>
        </w:tc>
      </w:tr>
      <w:tr w:rsidR="004C47FA" w:rsidRPr="004C47FA" w14:paraId="340275C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C136A4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FE0752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B4E9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350</w:t>
            </w:r>
          </w:p>
        </w:tc>
      </w:tr>
      <w:tr w:rsidR="004C47FA" w:rsidRPr="004C47FA" w14:paraId="6FBBD380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D6E4B3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48154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4591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450</w:t>
            </w:r>
          </w:p>
        </w:tc>
      </w:tr>
      <w:tr w:rsidR="004C47FA" w:rsidRPr="004C47FA" w14:paraId="12C906C2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3ADBC2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B17F85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9DEE3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550</w:t>
            </w:r>
          </w:p>
        </w:tc>
      </w:tr>
      <w:tr w:rsidR="004C47FA" w:rsidRPr="004C47FA" w14:paraId="446D6AB4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14F23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F9D8C4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BB7F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650</w:t>
            </w:r>
          </w:p>
        </w:tc>
      </w:tr>
      <w:tr w:rsidR="004C47FA" w:rsidRPr="004C47FA" w14:paraId="4B87F357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4A34B6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90FB0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FBD78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750</w:t>
            </w:r>
          </w:p>
        </w:tc>
      </w:tr>
      <w:tr w:rsidR="004C47FA" w:rsidRPr="004C47FA" w14:paraId="475F920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98F2B4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7BC7A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7972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850</w:t>
            </w:r>
          </w:p>
        </w:tc>
      </w:tr>
      <w:tr w:rsidR="004C47FA" w:rsidRPr="004C47FA" w14:paraId="757444E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87314D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1F2D88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90F1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950</w:t>
            </w:r>
          </w:p>
        </w:tc>
      </w:tr>
      <w:tr w:rsidR="004C47FA" w:rsidRPr="004C47FA" w14:paraId="48015E1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88485E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1187B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07C6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050</w:t>
            </w:r>
          </w:p>
        </w:tc>
      </w:tr>
      <w:tr w:rsidR="004C47FA" w:rsidRPr="004C47FA" w14:paraId="7A1E9CF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783C76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8506C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26DE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150</w:t>
            </w:r>
          </w:p>
        </w:tc>
      </w:tr>
      <w:tr w:rsidR="004C47FA" w:rsidRPr="004C47FA" w14:paraId="6A41ABD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3799BF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B60DE3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8F5F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250</w:t>
            </w:r>
          </w:p>
        </w:tc>
      </w:tr>
      <w:tr w:rsidR="004C47FA" w:rsidRPr="004C47FA" w14:paraId="38E9F0E3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46B766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9AB53C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A7A1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350</w:t>
            </w:r>
          </w:p>
        </w:tc>
      </w:tr>
      <w:tr w:rsidR="004C47FA" w:rsidRPr="004C47FA" w14:paraId="298BC60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1CB00F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3F0EF0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EBD9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450</w:t>
            </w:r>
          </w:p>
        </w:tc>
      </w:tr>
      <w:tr w:rsidR="004C47FA" w:rsidRPr="004C47FA" w14:paraId="100155A6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23916F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333F24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360B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550</w:t>
            </w:r>
          </w:p>
        </w:tc>
      </w:tr>
      <w:tr w:rsidR="004C47FA" w:rsidRPr="004C47FA" w14:paraId="16F99AF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E3F71A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2F733C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9867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650</w:t>
            </w:r>
          </w:p>
        </w:tc>
      </w:tr>
      <w:tr w:rsidR="004C47FA" w:rsidRPr="004C47FA" w14:paraId="7A2054C0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BBDF7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79706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D965B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750</w:t>
            </w:r>
          </w:p>
        </w:tc>
      </w:tr>
      <w:tr w:rsidR="004C47FA" w:rsidRPr="004C47FA" w14:paraId="2BEEB5AC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60553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BB113F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58ACEB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850</w:t>
            </w:r>
          </w:p>
        </w:tc>
      </w:tr>
      <w:tr w:rsidR="004C47FA" w:rsidRPr="004C47FA" w14:paraId="493EAD0F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FBC5C8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836871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9C53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50</w:t>
            </w:r>
          </w:p>
        </w:tc>
      </w:tr>
      <w:tr w:rsidR="004C47FA" w:rsidRPr="004C47FA" w14:paraId="3E6EE851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482048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AF3532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8EE6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050</w:t>
            </w:r>
          </w:p>
        </w:tc>
      </w:tr>
      <w:tr w:rsidR="004C47FA" w:rsidRPr="004C47FA" w14:paraId="113F07C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D351C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8F51DC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84370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150</w:t>
            </w:r>
          </w:p>
        </w:tc>
      </w:tr>
      <w:tr w:rsidR="004C47FA" w:rsidRPr="004C47FA" w14:paraId="45DEA624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A1AB5D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BEAA5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965A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250</w:t>
            </w:r>
          </w:p>
        </w:tc>
      </w:tr>
      <w:tr w:rsidR="004C47FA" w:rsidRPr="004C47FA" w14:paraId="08A56E2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9989C6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EB5EA4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E94FC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350</w:t>
            </w:r>
          </w:p>
        </w:tc>
      </w:tr>
      <w:tr w:rsidR="004C47FA" w:rsidRPr="004C47FA" w14:paraId="011D14C5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800CE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47D183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61B2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450</w:t>
            </w:r>
          </w:p>
        </w:tc>
      </w:tr>
      <w:tr w:rsidR="004C47FA" w:rsidRPr="004C47FA" w14:paraId="62743F34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3B27C5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5A01D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052BF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550</w:t>
            </w:r>
          </w:p>
        </w:tc>
      </w:tr>
      <w:tr w:rsidR="004C47FA" w:rsidRPr="004C47FA" w14:paraId="3223FBEA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0A9942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4A60D2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52D78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650</w:t>
            </w:r>
          </w:p>
        </w:tc>
      </w:tr>
      <w:tr w:rsidR="004C47FA" w:rsidRPr="004C47FA" w14:paraId="556525F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984029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865539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44D32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750</w:t>
            </w:r>
          </w:p>
        </w:tc>
      </w:tr>
      <w:tr w:rsidR="004C47FA" w:rsidRPr="004C47FA" w14:paraId="54DD7D73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246EEB9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E51F9A5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E3025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850</w:t>
            </w:r>
          </w:p>
        </w:tc>
      </w:tr>
      <w:tr w:rsidR="004C47FA" w:rsidRPr="004C47FA" w14:paraId="1C937C36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5022874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7ADB61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2E983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950</w:t>
            </w:r>
          </w:p>
        </w:tc>
      </w:tr>
      <w:tr w:rsidR="004C47FA" w:rsidRPr="004C47FA" w14:paraId="31F1AD73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110D67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E01866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ED79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050</w:t>
            </w:r>
          </w:p>
        </w:tc>
      </w:tr>
      <w:tr w:rsidR="004C47FA" w:rsidRPr="004C47FA" w14:paraId="0E34D2FE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F97D658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F069EF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D885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150</w:t>
            </w:r>
          </w:p>
        </w:tc>
      </w:tr>
      <w:tr w:rsidR="004C47FA" w:rsidRPr="004C47FA" w14:paraId="7132A747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1B8F1C2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C37379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5C83A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250</w:t>
            </w:r>
          </w:p>
        </w:tc>
      </w:tr>
      <w:tr w:rsidR="004C47FA" w:rsidRPr="004C47FA" w14:paraId="1BF2A949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484F4C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416DDDE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4A5D8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350</w:t>
            </w:r>
          </w:p>
        </w:tc>
      </w:tr>
      <w:tr w:rsidR="004C47FA" w:rsidRPr="004C47FA" w14:paraId="5912CD2B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755138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5DC3E1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632A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450</w:t>
            </w:r>
          </w:p>
        </w:tc>
      </w:tr>
      <w:tr w:rsidR="004C47FA" w:rsidRPr="004C47FA" w14:paraId="1FD2D97C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155DEE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8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5566E4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58EEED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550</w:t>
            </w:r>
          </w:p>
        </w:tc>
      </w:tr>
      <w:tr w:rsidR="004C47FA" w:rsidRPr="004C47FA" w14:paraId="4F3A06D0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76EE264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10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93FC039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E0E5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650</w:t>
            </w:r>
          </w:p>
        </w:tc>
      </w:tr>
      <w:tr w:rsidR="004C47FA" w:rsidRPr="004C47FA" w14:paraId="66254CA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00242B2A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989652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B73C6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750</w:t>
            </w:r>
          </w:p>
        </w:tc>
      </w:tr>
      <w:tr w:rsidR="004C47FA" w:rsidRPr="004C47FA" w14:paraId="429444D2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3FFB8963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D278C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702DA7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850</w:t>
            </w:r>
          </w:p>
        </w:tc>
      </w:tr>
      <w:tr w:rsidR="004C47FA" w:rsidRPr="004C47FA" w14:paraId="2899988D" w14:textId="77777777" w:rsidTr="001678C5">
        <w:trPr>
          <w:trHeight w:val="250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D210E5F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9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8312370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939C1" w14:textId="77777777" w:rsidR="004C47FA" w:rsidRPr="004C47FA" w:rsidRDefault="004C47FA" w:rsidP="004C47F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7FA">
              <w:rPr>
                <w:rFonts w:ascii="Arial" w:eastAsia="Times New Roman" w:hAnsi="Arial" w:cs="Arial"/>
                <w:sz w:val="20"/>
                <w:szCs w:val="20"/>
              </w:rPr>
              <w:t>9950</w:t>
            </w:r>
          </w:p>
        </w:tc>
      </w:tr>
    </w:tbl>
    <w:p w14:paraId="2AFD89EA" w14:textId="77777777" w:rsidR="00F84121" w:rsidRDefault="00F84121"/>
    <w:tbl>
      <w:tblPr>
        <w:tblW w:w="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60"/>
        <w:gridCol w:w="960"/>
      </w:tblGrid>
      <w:tr w:rsidR="00F84121" w:rsidRPr="00F84121" w14:paraId="5D850A56" w14:textId="77777777" w:rsidTr="00AF50F2">
        <w:trPr>
          <w:trHeight w:val="250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1791" w14:textId="14417F83" w:rsidR="00F84121" w:rsidRPr="00104737" w:rsidRDefault="00F84121" w:rsidP="00F841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Delete</w:t>
            </w:r>
          </w:p>
        </w:tc>
      </w:tr>
      <w:tr w:rsidR="00F84121" w:rsidRPr="00F84121" w14:paraId="188D994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79E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  <w:rtl/>
              </w:rPr>
              <w:t>עץ חיפוש מאוזן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297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  <w:rtl/>
              </w:rPr>
              <w:t>רשימה מקושר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D45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</w:tr>
      <w:tr w:rsidR="00F84121" w:rsidRPr="00F84121" w14:paraId="192CADA6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163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63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3E6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950</w:t>
            </w:r>
          </w:p>
        </w:tc>
      </w:tr>
      <w:tr w:rsidR="00F84121" w:rsidRPr="00F84121" w14:paraId="5F7D00C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8C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AD2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B1B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850</w:t>
            </w:r>
          </w:p>
        </w:tc>
      </w:tr>
      <w:tr w:rsidR="00F84121" w:rsidRPr="00F84121" w14:paraId="3A7204E3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FF6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01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27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F9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750</w:t>
            </w:r>
          </w:p>
        </w:tc>
      </w:tr>
      <w:tr w:rsidR="00F84121" w:rsidRPr="00F84121" w14:paraId="7007CE70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5AE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D2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538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650</w:t>
            </w:r>
          </w:p>
        </w:tc>
      </w:tr>
      <w:tr w:rsidR="00F84121" w:rsidRPr="00F84121" w14:paraId="1E11619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A1C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D9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05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837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550</w:t>
            </w:r>
          </w:p>
        </w:tc>
      </w:tr>
      <w:tr w:rsidR="00F84121" w:rsidRPr="00F84121" w14:paraId="110BAD5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9C8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E6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6FB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450</w:t>
            </w:r>
          </w:p>
        </w:tc>
      </w:tr>
      <w:tr w:rsidR="00F84121" w:rsidRPr="00F84121" w14:paraId="227D182B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2DE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91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F05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350</w:t>
            </w:r>
          </w:p>
        </w:tc>
      </w:tr>
      <w:tr w:rsidR="00F84121" w:rsidRPr="00F84121" w14:paraId="14190D05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E5F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A7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699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250</w:t>
            </w:r>
          </w:p>
        </w:tc>
      </w:tr>
      <w:tr w:rsidR="00F84121" w:rsidRPr="00F84121" w14:paraId="369ABC6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24A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81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77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81E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150</w:t>
            </w:r>
          </w:p>
        </w:tc>
      </w:tr>
      <w:tr w:rsidR="00F84121" w:rsidRPr="00F84121" w14:paraId="44990E67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D54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61F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BBD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050</w:t>
            </w:r>
          </w:p>
        </w:tc>
      </w:tr>
      <w:tr w:rsidR="00F84121" w:rsidRPr="00F84121" w14:paraId="0FED34E8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83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4C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FF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950</w:t>
            </w:r>
          </w:p>
        </w:tc>
      </w:tr>
      <w:tr w:rsidR="00F84121" w:rsidRPr="00F84121" w14:paraId="1DCEB46B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CC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75C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76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850</w:t>
            </w:r>
          </w:p>
        </w:tc>
      </w:tr>
      <w:tr w:rsidR="00F84121" w:rsidRPr="00F84121" w14:paraId="78BDE7DC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3ED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B35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747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14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750</w:t>
            </w:r>
          </w:p>
        </w:tc>
      </w:tr>
      <w:tr w:rsidR="00F84121" w:rsidRPr="00F84121" w14:paraId="4C430B3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ED8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A27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F8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650</w:t>
            </w:r>
          </w:p>
        </w:tc>
      </w:tr>
      <w:tr w:rsidR="00F84121" w:rsidRPr="00F84121" w14:paraId="254A13A7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2C8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BC5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4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11A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550</w:t>
            </w:r>
          </w:p>
        </w:tc>
      </w:tr>
      <w:tr w:rsidR="00F84121" w:rsidRPr="00F84121" w14:paraId="2149F04B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BB5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ECD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29A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450</w:t>
            </w:r>
          </w:p>
        </w:tc>
      </w:tr>
      <w:tr w:rsidR="00F84121" w:rsidRPr="00F84121" w14:paraId="66063B86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40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98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7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8AE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350</w:t>
            </w:r>
          </w:p>
        </w:tc>
      </w:tr>
      <w:tr w:rsidR="00F84121" w:rsidRPr="00F84121" w14:paraId="5B7C39B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81F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8A2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22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250</w:t>
            </w:r>
          </w:p>
        </w:tc>
      </w:tr>
      <w:tr w:rsidR="00F84121" w:rsidRPr="00F84121" w14:paraId="3B342CF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89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39A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1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54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150</w:t>
            </w:r>
          </w:p>
        </w:tc>
      </w:tr>
      <w:tr w:rsidR="00F84121" w:rsidRPr="00F84121" w14:paraId="47D3672C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EF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56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22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050</w:t>
            </w:r>
          </w:p>
        </w:tc>
      </w:tr>
      <w:tr w:rsidR="00F84121" w:rsidRPr="00F84121" w14:paraId="5AC4944F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72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E62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7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5D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950</w:t>
            </w:r>
          </w:p>
        </w:tc>
      </w:tr>
      <w:tr w:rsidR="00F84121" w:rsidRPr="00F84121" w14:paraId="585D11A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8BE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7B7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FD1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850</w:t>
            </w:r>
          </w:p>
        </w:tc>
      </w:tr>
      <w:tr w:rsidR="00F84121" w:rsidRPr="00F84121" w14:paraId="7BFA3A4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547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55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740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750</w:t>
            </w:r>
          </w:p>
        </w:tc>
      </w:tr>
      <w:tr w:rsidR="00F84121" w:rsidRPr="00F84121" w14:paraId="0E3B60E6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AA6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38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C4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650</w:t>
            </w:r>
          </w:p>
        </w:tc>
      </w:tr>
      <w:tr w:rsidR="00F84121" w:rsidRPr="00F84121" w14:paraId="651CF7A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2C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164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9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B8E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550</w:t>
            </w:r>
          </w:p>
        </w:tc>
      </w:tr>
      <w:tr w:rsidR="00F84121" w:rsidRPr="00F84121" w14:paraId="1208705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2F5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D6A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55D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450</w:t>
            </w:r>
          </w:p>
        </w:tc>
      </w:tr>
      <w:tr w:rsidR="00F84121" w:rsidRPr="00F84121" w14:paraId="5987A81C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C10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F7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89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8E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350</w:t>
            </w:r>
          </w:p>
        </w:tc>
      </w:tr>
      <w:tr w:rsidR="00F84121" w:rsidRPr="00F84121" w14:paraId="3649250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0D1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4A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6C4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250</w:t>
            </w:r>
          </w:p>
        </w:tc>
      </w:tr>
      <w:tr w:rsidR="00F84121" w:rsidRPr="00F84121" w14:paraId="03F999BB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43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A46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9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5E5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150</w:t>
            </w:r>
          </w:p>
        </w:tc>
      </w:tr>
      <w:tr w:rsidR="00F84121" w:rsidRPr="00F84121" w14:paraId="75BC8798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CE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666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5C8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050</w:t>
            </w:r>
          </w:p>
        </w:tc>
      </w:tr>
      <w:tr w:rsidR="00F84121" w:rsidRPr="00F84121" w14:paraId="061CEA7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BE0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6E2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67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DD4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950</w:t>
            </w:r>
          </w:p>
        </w:tc>
      </w:tr>
      <w:tr w:rsidR="00F84121" w:rsidRPr="00F84121" w14:paraId="674FC955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8B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3C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6DA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850</w:t>
            </w:r>
          </w:p>
        </w:tc>
      </w:tr>
      <w:tr w:rsidR="00F84121" w:rsidRPr="00F84121" w14:paraId="3786538A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E4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7E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7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80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750</w:t>
            </w:r>
          </w:p>
        </w:tc>
      </w:tr>
      <w:tr w:rsidR="00F84121" w:rsidRPr="00F84121" w14:paraId="6BF263F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B6E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A6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BC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650</w:t>
            </w:r>
          </w:p>
        </w:tc>
      </w:tr>
      <w:tr w:rsidR="00F84121" w:rsidRPr="00F84121" w14:paraId="696C629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41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81A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2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DEC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550</w:t>
            </w:r>
          </w:p>
        </w:tc>
      </w:tr>
      <w:tr w:rsidR="00F84121" w:rsidRPr="00F84121" w14:paraId="08B3D400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5DC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1E0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879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450</w:t>
            </w:r>
          </w:p>
        </w:tc>
      </w:tr>
      <w:tr w:rsidR="00F84121" w:rsidRPr="00F84121" w14:paraId="4383F75C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A83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F6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8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4C1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350</w:t>
            </w:r>
          </w:p>
        </w:tc>
      </w:tr>
      <w:tr w:rsidR="00F84121" w:rsidRPr="00F84121" w14:paraId="6CA499E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3C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B87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26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250</w:t>
            </w:r>
          </w:p>
        </w:tc>
      </w:tr>
      <w:tr w:rsidR="00F84121" w:rsidRPr="00F84121" w14:paraId="7636131A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9B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C43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181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150</w:t>
            </w:r>
          </w:p>
        </w:tc>
      </w:tr>
      <w:tr w:rsidR="00F84121" w:rsidRPr="00F84121" w14:paraId="12D64063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A1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96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313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050</w:t>
            </w:r>
          </w:p>
        </w:tc>
      </w:tr>
      <w:tr w:rsidR="00F84121" w:rsidRPr="00F84121" w14:paraId="6708A90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BFE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B62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9B7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950</w:t>
            </w:r>
          </w:p>
        </w:tc>
      </w:tr>
      <w:tr w:rsidR="00F84121" w:rsidRPr="00F84121" w14:paraId="096019A6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632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1D6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A8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850</w:t>
            </w:r>
          </w:p>
        </w:tc>
      </w:tr>
      <w:tr w:rsidR="00F84121" w:rsidRPr="00F84121" w14:paraId="71DAD950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A38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9B6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1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C58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750</w:t>
            </w:r>
          </w:p>
        </w:tc>
      </w:tr>
      <w:tr w:rsidR="00F84121" w:rsidRPr="00F84121" w14:paraId="130A17E0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B99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971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820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650</w:t>
            </w:r>
          </w:p>
        </w:tc>
      </w:tr>
      <w:tr w:rsidR="00F84121" w:rsidRPr="00F84121" w14:paraId="3DCE1EC0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AD1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08F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2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7A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550</w:t>
            </w:r>
          </w:p>
        </w:tc>
      </w:tr>
      <w:tr w:rsidR="00F84121" w:rsidRPr="00F84121" w14:paraId="17DE6FE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6E1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2C2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09C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450</w:t>
            </w:r>
          </w:p>
        </w:tc>
      </w:tr>
      <w:tr w:rsidR="00F84121" w:rsidRPr="00F84121" w14:paraId="0BD0A1F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F61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752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1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137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350</w:t>
            </w:r>
          </w:p>
        </w:tc>
      </w:tr>
      <w:tr w:rsidR="00F84121" w:rsidRPr="00F84121" w14:paraId="558EA98D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53D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A2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ED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250</w:t>
            </w:r>
          </w:p>
        </w:tc>
      </w:tr>
      <w:tr w:rsidR="00F84121" w:rsidRPr="00F84121" w14:paraId="15C66CFC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723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B83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1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2F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150</w:t>
            </w:r>
          </w:p>
        </w:tc>
      </w:tr>
      <w:tr w:rsidR="00F84121" w:rsidRPr="00F84121" w14:paraId="0B55761D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C30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E32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0F3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050</w:t>
            </w:r>
          </w:p>
        </w:tc>
      </w:tr>
      <w:tr w:rsidR="00F84121" w:rsidRPr="00F84121" w14:paraId="397A5FB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E99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E8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9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12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950</w:t>
            </w:r>
          </w:p>
        </w:tc>
      </w:tr>
      <w:tr w:rsidR="00F84121" w:rsidRPr="00F84121" w14:paraId="1A11E45B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CED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0C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5FC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850</w:t>
            </w:r>
          </w:p>
        </w:tc>
      </w:tr>
      <w:tr w:rsidR="00F84121" w:rsidRPr="00F84121" w14:paraId="0BA82D67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3E2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98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58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76C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50</w:t>
            </w:r>
          </w:p>
        </w:tc>
      </w:tr>
      <w:tr w:rsidR="00F84121" w:rsidRPr="00F84121" w14:paraId="7CF8EB7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923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B5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281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650</w:t>
            </w:r>
          </w:p>
        </w:tc>
      </w:tr>
      <w:tr w:rsidR="00F84121" w:rsidRPr="00F84121" w14:paraId="16613785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4BC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75F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8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35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550</w:t>
            </w:r>
          </w:p>
        </w:tc>
      </w:tr>
      <w:tr w:rsidR="00F84121" w:rsidRPr="00F84121" w14:paraId="460AC745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AFE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87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016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450</w:t>
            </w:r>
          </w:p>
        </w:tc>
      </w:tr>
      <w:tr w:rsidR="00F84121" w:rsidRPr="00F84121" w14:paraId="0E803EA8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849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5F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7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195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350</w:t>
            </w:r>
          </w:p>
        </w:tc>
      </w:tr>
      <w:tr w:rsidR="00F84121" w:rsidRPr="00F84121" w14:paraId="2DB84A85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65E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BE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B3D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250</w:t>
            </w:r>
          </w:p>
        </w:tc>
      </w:tr>
      <w:tr w:rsidR="00F84121" w:rsidRPr="00F84121" w14:paraId="5FCD4CC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91E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3C1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59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9B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150</w:t>
            </w:r>
          </w:p>
        </w:tc>
      </w:tr>
      <w:tr w:rsidR="00F84121" w:rsidRPr="00F84121" w14:paraId="2D8576F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9DA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983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45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050</w:t>
            </w:r>
          </w:p>
        </w:tc>
      </w:tr>
      <w:tr w:rsidR="00F84121" w:rsidRPr="00F84121" w14:paraId="1A80BE0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F3F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205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5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144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50</w:t>
            </w:r>
          </w:p>
        </w:tc>
      </w:tr>
      <w:tr w:rsidR="00F84121" w:rsidRPr="00F84121" w14:paraId="7E0124DD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5C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FA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D8F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50</w:t>
            </w:r>
          </w:p>
        </w:tc>
      </w:tr>
      <w:tr w:rsidR="00F84121" w:rsidRPr="00F84121" w14:paraId="5FB6133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27C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A99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4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53A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50</w:t>
            </w:r>
          </w:p>
        </w:tc>
      </w:tr>
      <w:tr w:rsidR="00F84121" w:rsidRPr="00F84121" w14:paraId="6C38FB6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3B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2E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0C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650</w:t>
            </w:r>
          </w:p>
        </w:tc>
      </w:tr>
      <w:tr w:rsidR="00F84121" w:rsidRPr="00F84121" w14:paraId="4536096D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25C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C2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4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08D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550</w:t>
            </w:r>
          </w:p>
        </w:tc>
      </w:tr>
      <w:tr w:rsidR="00F84121" w:rsidRPr="00F84121" w14:paraId="0B3A34CC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9B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B0D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827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450</w:t>
            </w:r>
          </w:p>
        </w:tc>
      </w:tr>
      <w:tr w:rsidR="00F84121" w:rsidRPr="00F84121" w14:paraId="0ECAB2B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205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A11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3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111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350</w:t>
            </w:r>
          </w:p>
        </w:tc>
      </w:tr>
      <w:tr w:rsidR="00F84121" w:rsidRPr="00F84121" w14:paraId="7C2A79E7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E18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4B2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454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250</w:t>
            </w:r>
          </w:p>
        </w:tc>
      </w:tr>
      <w:tr w:rsidR="00F84121" w:rsidRPr="00F84121" w14:paraId="4A494BB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988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D4B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52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9B3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150</w:t>
            </w:r>
          </w:p>
        </w:tc>
      </w:tr>
      <w:tr w:rsidR="00F84121" w:rsidRPr="00F84121" w14:paraId="62721270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6C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55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46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050</w:t>
            </w:r>
          </w:p>
        </w:tc>
      </w:tr>
      <w:tr w:rsidR="00F84121" w:rsidRPr="00F84121" w14:paraId="1700EE97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2B2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4B0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1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BBD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950</w:t>
            </w:r>
          </w:p>
        </w:tc>
      </w:tr>
      <w:tr w:rsidR="00F84121" w:rsidRPr="00F84121" w14:paraId="3ED954DD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D54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9DA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EA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850</w:t>
            </w:r>
          </w:p>
        </w:tc>
      </w:tr>
      <w:tr w:rsidR="00F84121" w:rsidRPr="00F84121" w14:paraId="0FB2A028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84F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DA0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0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711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750</w:t>
            </w:r>
          </w:p>
        </w:tc>
      </w:tr>
      <w:tr w:rsidR="00F84121" w:rsidRPr="00F84121" w14:paraId="2DA7915D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A8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55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D6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650</w:t>
            </w:r>
          </w:p>
        </w:tc>
      </w:tr>
      <w:tr w:rsidR="00F84121" w:rsidRPr="00F84121" w14:paraId="0E9E7943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6F6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63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0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1AF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550</w:t>
            </w:r>
          </w:p>
        </w:tc>
      </w:tr>
      <w:tr w:rsidR="00F84121" w:rsidRPr="00F84121" w14:paraId="233A2FA8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C3E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301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8F3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50</w:t>
            </w:r>
          </w:p>
        </w:tc>
      </w:tr>
      <w:tr w:rsidR="00F84121" w:rsidRPr="00F84121" w14:paraId="5C65DFD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063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339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209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50</w:t>
            </w:r>
          </w:p>
        </w:tc>
      </w:tr>
      <w:tr w:rsidR="00F84121" w:rsidRPr="00F84121" w14:paraId="3AE223D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BC1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2F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168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250</w:t>
            </w:r>
          </w:p>
        </w:tc>
      </w:tr>
      <w:tr w:rsidR="00F84121" w:rsidRPr="00F84121" w14:paraId="10C67476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02A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A0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CB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150</w:t>
            </w:r>
          </w:p>
        </w:tc>
      </w:tr>
      <w:tr w:rsidR="00F84121" w:rsidRPr="00F84121" w14:paraId="774E9CFA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2C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A2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40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A9D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050</w:t>
            </w:r>
          </w:p>
        </w:tc>
      </w:tr>
      <w:tr w:rsidR="00F84121" w:rsidRPr="00F84121" w14:paraId="24E6E5C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BC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70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05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950</w:t>
            </w:r>
          </w:p>
        </w:tc>
      </w:tr>
      <w:tr w:rsidR="00F84121" w:rsidRPr="00F84121" w14:paraId="4EF840E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D46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9BE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6D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850</w:t>
            </w:r>
          </w:p>
        </w:tc>
      </w:tr>
      <w:tr w:rsidR="00F84121" w:rsidRPr="00F84121" w14:paraId="7EA755D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42C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90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5ED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750</w:t>
            </w:r>
          </w:p>
        </w:tc>
      </w:tr>
      <w:tr w:rsidR="00F84121" w:rsidRPr="00F84121" w14:paraId="37E46502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231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2C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A8E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650</w:t>
            </w:r>
          </w:p>
        </w:tc>
      </w:tr>
      <w:tr w:rsidR="00F84121" w:rsidRPr="00F84121" w14:paraId="7C3B535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D55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6B3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720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550</w:t>
            </w:r>
          </w:p>
        </w:tc>
      </w:tr>
      <w:tr w:rsidR="00F84121" w:rsidRPr="00F84121" w14:paraId="3DB6C180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660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2B2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0A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450</w:t>
            </w:r>
          </w:p>
        </w:tc>
      </w:tr>
      <w:tr w:rsidR="00F84121" w:rsidRPr="00F84121" w14:paraId="5D7F66F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10E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8F9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2D0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350</w:t>
            </w:r>
          </w:p>
        </w:tc>
      </w:tr>
      <w:tr w:rsidR="00F84121" w:rsidRPr="00F84121" w14:paraId="20B68E6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FF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111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73A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250</w:t>
            </w:r>
          </w:p>
        </w:tc>
      </w:tr>
      <w:tr w:rsidR="00F84121" w:rsidRPr="00F84121" w14:paraId="079E893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033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7A9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1D3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150</w:t>
            </w:r>
          </w:p>
        </w:tc>
      </w:tr>
      <w:tr w:rsidR="00F84121" w:rsidRPr="00F84121" w14:paraId="36E116E9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F2B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903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BFD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050</w:t>
            </w:r>
          </w:p>
        </w:tc>
      </w:tr>
      <w:tr w:rsidR="00F84121" w:rsidRPr="00F84121" w14:paraId="6D3815EB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BE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EC1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60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950</w:t>
            </w:r>
          </w:p>
        </w:tc>
      </w:tr>
      <w:tr w:rsidR="00F84121" w:rsidRPr="00F84121" w14:paraId="324BE40D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53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B283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75F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</w:tr>
      <w:tr w:rsidR="00F84121" w:rsidRPr="00F84121" w14:paraId="6ED0C875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6B7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D29A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9A9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750</w:t>
            </w:r>
          </w:p>
        </w:tc>
      </w:tr>
      <w:tr w:rsidR="00F84121" w:rsidRPr="00F84121" w14:paraId="1DCE9288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5F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2FB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0C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50</w:t>
            </w:r>
          </w:p>
        </w:tc>
      </w:tr>
      <w:tr w:rsidR="00F84121" w:rsidRPr="00F84121" w14:paraId="027C6205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2F2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59B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689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</w:tr>
      <w:tr w:rsidR="00F84121" w:rsidRPr="00F84121" w14:paraId="5BEE808E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024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AE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A4D6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450</w:t>
            </w:r>
          </w:p>
        </w:tc>
      </w:tr>
      <w:tr w:rsidR="00F84121" w:rsidRPr="00F84121" w14:paraId="2EAA5A24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A71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1A7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425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</w:tr>
      <w:tr w:rsidR="00F84121" w:rsidRPr="00F84121" w14:paraId="1D336481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E3BB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4FCE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67A0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</w:tr>
      <w:tr w:rsidR="00F84121" w:rsidRPr="00F84121" w14:paraId="10A59338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7A9C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308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6402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</w:tr>
      <w:tr w:rsidR="00F84121" w:rsidRPr="00F84121" w14:paraId="03127E7B" w14:textId="77777777" w:rsidTr="00F84121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93CD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EBC1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FB24" w14:textId="77777777" w:rsidR="00F84121" w:rsidRPr="00F84121" w:rsidRDefault="00F84121" w:rsidP="00F8412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84121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</w:tr>
    </w:tbl>
    <w:p w14:paraId="72FF6E43" w14:textId="77777777" w:rsidR="00104737" w:rsidRDefault="00104737"/>
    <w:tbl>
      <w:tblPr>
        <w:tblW w:w="3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360"/>
        <w:gridCol w:w="960"/>
      </w:tblGrid>
      <w:tr w:rsidR="00104737" w:rsidRPr="00104737" w14:paraId="3C04A669" w14:textId="77777777" w:rsidTr="00D57135">
        <w:trPr>
          <w:trHeight w:val="250"/>
          <w:jc w:val="center"/>
        </w:trPr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73BFA" w14:textId="5C1C4FDA" w:rsidR="00104737" w:rsidRPr="00104737" w:rsidRDefault="00104737" w:rsidP="001047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04737">
              <w:rPr>
                <w:rFonts w:ascii="Arial" w:eastAsia="Times New Roman" w:hAnsi="Arial" w:cs="Arial" w:hint="cs"/>
                <w:b/>
                <w:bCs/>
                <w:sz w:val="32"/>
                <w:szCs w:val="32"/>
              </w:rPr>
              <w:t>F</w:t>
            </w:r>
            <w:r w:rsidRPr="00104737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ind</w:t>
            </w:r>
          </w:p>
        </w:tc>
      </w:tr>
      <w:tr w:rsidR="00104737" w:rsidRPr="00104737" w14:paraId="1B3E3D6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8EB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  <w:rtl/>
              </w:rPr>
              <w:t>עץ חיפוש מאוזן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F69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  <w:rtl/>
              </w:rPr>
              <w:t>רשימה מקושרת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404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</w:tr>
      <w:tr w:rsidR="00104737" w:rsidRPr="00104737" w14:paraId="0F82B21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C50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4AA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A97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04737" w:rsidRPr="00104737" w14:paraId="75E8349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177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F46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6B9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</w:tr>
      <w:tr w:rsidR="00104737" w:rsidRPr="00104737" w14:paraId="3BA2214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F35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3D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79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104737" w:rsidRPr="00104737" w14:paraId="3D2FC7C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A84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B58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5CF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</w:tr>
      <w:tr w:rsidR="00104737" w:rsidRPr="00104737" w14:paraId="5FD4B63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DDE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AA6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50F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04737" w:rsidRPr="00104737" w14:paraId="22BED6F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B15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5B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EE8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</w:tr>
      <w:tr w:rsidR="00104737" w:rsidRPr="00104737" w14:paraId="7353272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6EA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091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539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104737" w:rsidRPr="00104737" w14:paraId="5059AD1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750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9AF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4D1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</w:tr>
      <w:tr w:rsidR="00104737" w:rsidRPr="00104737" w14:paraId="6BB21B7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275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1D1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A9F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104737" w:rsidRPr="00104737" w14:paraId="0CEE3F4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303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B09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0E9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</w:tr>
      <w:tr w:rsidR="00104737" w:rsidRPr="00104737" w14:paraId="36A73FEE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610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57E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178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104737" w:rsidRPr="00104737" w14:paraId="2830280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558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854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93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</w:tr>
      <w:tr w:rsidR="00104737" w:rsidRPr="00104737" w14:paraId="6F1252F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3D1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327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CA2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</w:tr>
      <w:tr w:rsidR="00104737" w:rsidRPr="00104737" w14:paraId="76B8DA6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F5D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0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3B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</w:tr>
      <w:tr w:rsidR="00104737" w:rsidRPr="00104737" w14:paraId="6486370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3E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186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23C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</w:tr>
      <w:tr w:rsidR="00104737" w:rsidRPr="00104737" w14:paraId="3A2812F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F34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3F5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B8B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</w:tr>
      <w:tr w:rsidR="00104737" w:rsidRPr="00104737" w14:paraId="689F591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CEE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0B5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FB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</w:tr>
      <w:tr w:rsidR="00104737" w:rsidRPr="00104737" w14:paraId="2087878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BCD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570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44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00</w:t>
            </w:r>
          </w:p>
        </w:tc>
      </w:tr>
      <w:tr w:rsidR="00104737" w:rsidRPr="00104737" w14:paraId="3275F6E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C9D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4D7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8F5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</w:tr>
      <w:tr w:rsidR="00104737" w:rsidRPr="00104737" w14:paraId="2922464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4D1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10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23C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</w:tr>
      <w:tr w:rsidR="00104737" w:rsidRPr="00104737" w14:paraId="38A6066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32D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CA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1D3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00</w:t>
            </w:r>
          </w:p>
        </w:tc>
      </w:tr>
      <w:tr w:rsidR="00104737" w:rsidRPr="00104737" w14:paraId="416C34A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148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B1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DC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00</w:t>
            </w:r>
          </w:p>
        </w:tc>
      </w:tr>
      <w:tr w:rsidR="00104737" w:rsidRPr="00104737" w14:paraId="60416B5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69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1E2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60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</w:p>
        </w:tc>
      </w:tr>
      <w:tr w:rsidR="00104737" w:rsidRPr="00104737" w14:paraId="62978D6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DDE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2B8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CBD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00</w:t>
            </w:r>
          </w:p>
        </w:tc>
      </w:tr>
      <w:tr w:rsidR="00104737" w:rsidRPr="00104737" w14:paraId="1902407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005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B5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A9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</w:tr>
      <w:tr w:rsidR="00104737" w:rsidRPr="00104737" w14:paraId="51C50CB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C3A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DBF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A8E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</w:tr>
      <w:tr w:rsidR="00104737" w:rsidRPr="00104737" w14:paraId="2E361F3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3E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228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97C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00</w:t>
            </w:r>
          </w:p>
        </w:tc>
      </w:tr>
      <w:tr w:rsidR="00104737" w:rsidRPr="00104737" w14:paraId="1814FE6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2E7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E9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6AF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00</w:t>
            </w:r>
          </w:p>
        </w:tc>
      </w:tr>
      <w:tr w:rsidR="00104737" w:rsidRPr="00104737" w14:paraId="3997ED6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FD7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AE45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D27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</w:tr>
      <w:tr w:rsidR="00104737" w:rsidRPr="00104737" w14:paraId="1BD9A6D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8D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F1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495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</w:tr>
      <w:tr w:rsidR="00104737" w:rsidRPr="00104737" w14:paraId="4D6B904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FD4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2E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9E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</w:tr>
      <w:tr w:rsidR="00104737" w:rsidRPr="00104737" w14:paraId="6E791E8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84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4C4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7B7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00</w:t>
            </w:r>
          </w:p>
        </w:tc>
      </w:tr>
      <w:tr w:rsidR="00104737" w:rsidRPr="00104737" w14:paraId="0946C46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17E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EFD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35B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700</w:t>
            </w:r>
          </w:p>
        </w:tc>
      </w:tr>
      <w:tr w:rsidR="00104737" w:rsidRPr="00104737" w14:paraId="01B4F82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32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D78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CA6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700</w:t>
            </w:r>
          </w:p>
        </w:tc>
      </w:tr>
      <w:tr w:rsidR="00104737" w:rsidRPr="00104737" w14:paraId="78A479F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9B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70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8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64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800</w:t>
            </w:r>
          </w:p>
        </w:tc>
      </w:tr>
      <w:tr w:rsidR="00104737" w:rsidRPr="00104737" w14:paraId="1F5C6E4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532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9ED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7C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800</w:t>
            </w:r>
          </w:p>
        </w:tc>
      </w:tr>
      <w:tr w:rsidR="00104737" w:rsidRPr="00104737" w14:paraId="7D63B1D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EB5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50D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E5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900</w:t>
            </w:r>
          </w:p>
        </w:tc>
      </w:tr>
      <w:tr w:rsidR="00104737" w:rsidRPr="00104737" w14:paraId="789D9DD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237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088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9E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900</w:t>
            </w:r>
          </w:p>
        </w:tc>
      </w:tr>
      <w:tr w:rsidR="00104737" w:rsidRPr="00104737" w14:paraId="7CA99BA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EB7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9A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001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</w:tr>
      <w:tr w:rsidR="00104737" w:rsidRPr="00104737" w14:paraId="179363F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9C8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C3E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A9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</w:tr>
      <w:tr w:rsidR="00104737" w:rsidRPr="00104737" w14:paraId="500784A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182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5BF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27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00</w:t>
            </w:r>
          </w:p>
        </w:tc>
      </w:tr>
      <w:tr w:rsidR="00104737" w:rsidRPr="00104737" w14:paraId="47F7CDC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29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89B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12A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00</w:t>
            </w:r>
          </w:p>
        </w:tc>
      </w:tr>
      <w:tr w:rsidR="00104737" w:rsidRPr="00104737" w14:paraId="7CE744B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83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381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FCC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</w:tr>
      <w:tr w:rsidR="00104737" w:rsidRPr="00104737" w14:paraId="3ECC3C3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52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BA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EB0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00</w:t>
            </w:r>
          </w:p>
        </w:tc>
      </w:tr>
      <w:tr w:rsidR="00104737" w:rsidRPr="00104737" w14:paraId="0405932E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84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E4A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7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226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</w:tr>
      <w:tr w:rsidR="00104737" w:rsidRPr="00104737" w14:paraId="66D2F11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E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EB9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52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00</w:t>
            </w:r>
          </w:p>
        </w:tc>
      </w:tr>
      <w:tr w:rsidR="00104737" w:rsidRPr="00104737" w14:paraId="5BE5B5C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6B9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E82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3D7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</w:tr>
      <w:tr w:rsidR="00104737" w:rsidRPr="00104737" w14:paraId="1171504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9D8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6F7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8BE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400</w:t>
            </w:r>
          </w:p>
        </w:tc>
      </w:tr>
      <w:tr w:rsidR="00104737" w:rsidRPr="00104737" w14:paraId="3BE49BE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8DF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8AC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082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</w:tr>
      <w:tr w:rsidR="00104737" w:rsidRPr="00104737" w14:paraId="0C790C1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A6F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4F3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6E0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</w:tr>
      <w:tr w:rsidR="00104737" w:rsidRPr="00104737" w14:paraId="658C633E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11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66A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DF5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</w:tr>
      <w:tr w:rsidR="00104737" w:rsidRPr="00104737" w14:paraId="1A3338B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378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FD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8C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600</w:t>
            </w:r>
          </w:p>
        </w:tc>
      </w:tr>
      <w:tr w:rsidR="00104737" w:rsidRPr="00104737" w14:paraId="7CF2F17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433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4D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E9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</w:tr>
      <w:tr w:rsidR="00104737" w:rsidRPr="00104737" w14:paraId="502D340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38C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BF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323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700</w:t>
            </w:r>
          </w:p>
        </w:tc>
      </w:tr>
      <w:tr w:rsidR="00104737" w:rsidRPr="00104737" w14:paraId="5A6A9D1E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FEC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28E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EF7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800</w:t>
            </w:r>
          </w:p>
        </w:tc>
      </w:tr>
      <w:tr w:rsidR="00104737" w:rsidRPr="00104737" w14:paraId="1FAD719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6F8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498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EF2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800</w:t>
            </w:r>
          </w:p>
        </w:tc>
      </w:tr>
      <w:tr w:rsidR="00104737" w:rsidRPr="00104737" w14:paraId="2878CB3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F0E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6AC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B86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900</w:t>
            </w:r>
          </w:p>
        </w:tc>
      </w:tr>
      <w:tr w:rsidR="00104737" w:rsidRPr="00104737" w14:paraId="31FD0C7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0D5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3B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FDC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900</w:t>
            </w:r>
          </w:p>
        </w:tc>
      </w:tr>
      <w:tr w:rsidR="00104737" w:rsidRPr="00104737" w14:paraId="229D3C6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6E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460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436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</w:tr>
      <w:tr w:rsidR="00104737" w:rsidRPr="00104737" w14:paraId="38933FC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83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FEB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3D5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000</w:t>
            </w:r>
          </w:p>
        </w:tc>
      </w:tr>
      <w:tr w:rsidR="00104737" w:rsidRPr="00104737" w14:paraId="2E039D8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4A8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D37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24B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</w:tr>
      <w:tr w:rsidR="00104737" w:rsidRPr="00104737" w14:paraId="673AABA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97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92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51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100</w:t>
            </w:r>
          </w:p>
        </w:tc>
      </w:tr>
      <w:tr w:rsidR="00104737" w:rsidRPr="00104737" w14:paraId="645EF2B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39F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C4C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CC2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200</w:t>
            </w:r>
          </w:p>
        </w:tc>
      </w:tr>
      <w:tr w:rsidR="00104737" w:rsidRPr="00104737" w14:paraId="5B05D76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51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4B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BEE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200</w:t>
            </w:r>
          </w:p>
        </w:tc>
      </w:tr>
      <w:tr w:rsidR="00104737" w:rsidRPr="00104737" w14:paraId="5EFAB13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C5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EC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282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00</w:t>
            </w:r>
          </w:p>
        </w:tc>
      </w:tr>
      <w:tr w:rsidR="00104737" w:rsidRPr="00104737" w14:paraId="69C5488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5C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461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DB6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00</w:t>
            </w:r>
          </w:p>
        </w:tc>
      </w:tr>
      <w:tr w:rsidR="00104737" w:rsidRPr="00104737" w14:paraId="450ED4D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5B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86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FF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400</w:t>
            </w:r>
          </w:p>
        </w:tc>
      </w:tr>
      <w:tr w:rsidR="00104737" w:rsidRPr="00104737" w14:paraId="06DFC5B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5B8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1E7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64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400</w:t>
            </w:r>
          </w:p>
        </w:tc>
      </w:tr>
      <w:tr w:rsidR="00104737" w:rsidRPr="00104737" w14:paraId="41422DF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251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CA2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1C6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500</w:t>
            </w:r>
          </w:p>
        </w:tc>
      </w:tr>
      <w:tr w:rsidR="00104737" w:rsidRPr="00104737" w14:paraId="558F251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6B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0B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C6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500</w:t>
            </w:r>
          </w:p>
        </w:tc>
      </w:tr>
      <w:tr w:rsidR="00104737" w:rsidRPr="00104737" w14:paraId="04B4DD6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52C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307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A68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</w:tr>
      <w:tr w:rsidR="00104737" w:rsidRPr="00104737" w14:paraId="5DE1778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165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558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F58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600</w:t>
            </w:r>
          </w:p>
        </w:tc>
      </w:tr>
      <w:tr w:rsidR="00104737" w:rsidRPr="00104737" w14:paraId="6ECD4C0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C84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8CD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713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700</w:t>
            </w:r>
          </w:p>
        </w:tc>
      </w:tr>
      <w:tr w:rsidR="00104737" w:rsidRPr="00104737" w14:paraId="5256E46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BA7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4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16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700</w:t>
            </w:r>
          </w:p>
        </w:tc>
      </w:tr>
      <w:tr w:rsidR="00104737" w:rsidRPr="00104737" w14:paraId="461FAEC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26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2EB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4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0AA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800</w:t>
            </w:r>
          </w:p>
        </w:tc>
      </w:tr>
      <w:tr w:rsidR="00104737" w:rsidRPr="00104737" w14:paraId="0B17B03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346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FE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FB1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800</w:t>
            </w:r>
          </w:p>
        </w:tc>
      </w:tr>
      <w:tr w:rsidR="00104737" w:rsidRPr="00104737" w14:paraId="2F8D764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697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063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7C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900</w:t>
            </w:r>
          </w:p>
        </w:tc>
      </w:tr>
      <w:tr w:rsidR="00104737" w:rsidRPr="00104737" w14:paraId="3A08551E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C7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D1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656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900</w:t>
            </w:r>
          </w:p>
        </w:tc>
      </w:tr>
      <w:tr w:rsidR="00104737" w:rsidRPr="00104737" w14:paraId="2A2D0B4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4C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D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9A0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000</w:t>
            </w:r>
          </w:p>
        </w:tc>
      </w:tr>
      <w:tr w:rsidR="00104737" w:rsidRPr="00104737" w14:paraId="1BDBA04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17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79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F3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000</w:t>
            </w:r>
          </w:p>
        </w:tc>
      </w:tr>
      <w:tr w:rsidR="00104737" w:rsidRPr="00104737" w14:paraId="01490AC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53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2B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23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100</w:t>
            </w:r>
          </w:p>
        </w:tc>
      </w:tr>
      <w:tr w:rsidR="00104737" w:rsidRPr="00104737" w14:paraId="03888E7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835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243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B96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100</w:t>
            </w:r>
          </w:p>
        </w:tc>
      </w:tr>
      <w:tr w:rsidR="00104737" w:rsidRPr="00104737" w14:paraId="21D1F87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5FC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0F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89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200</w:t>
            </w:r>
          </w:p>
        </w:tc>
      </w:tr>
      <w:tr w:rsidR="00104737" w:rsidRPr="00104737" w14:paraId="0DCD6D3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9B4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60F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8E5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200</w:t>
            </w:r>
          </w:p>
        </w:tc>
      </w:tr>
      <w:tr w:rsidR="00104737" w:rsidRPr="00104737" w14:paraId="7A31061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97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9FB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CE6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300</w:t>
            </w:r>
          </w:p>
        </w:tc>
      </w:tr>
      <w:tr w:rsidR="00104737" w:rsidRPr="00104737" w14:paraId="2B77CB5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A3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AE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87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300</w:t>
            </w:r>
          </w:p>
        </w:tc>
      </w:tr>
      <w:tr w:rsidR="00104737" w:rsidRPr="00104737" w14:paraId="6DBE843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E80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8F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7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86D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400</w:t>
            </w:r>
          </w:p>
        </w:tc>
      </w:tr>
      <w:tr w:rsidR="00104737" w:rsidRPr="00104737" w14:paraId="6BC1345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599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DCA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D4D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400</w:t>
            </w:r>
          </w:p>
        </w:tc>
      </w:tr>
      <w:tr w:rsidR="00104737" w:rsidRPr="00104737" w14:paraId="3D8CDB7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084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BF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206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500</w:t>
            </w:r>
          </w:p>
        </w:tc>
      </w:tr>
      <w:tr w:rsidR="00104737" w:rsidRPr="00104737" w14:paraId="36D3D3D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4C5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B6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2FB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500</w:t>
            </w:r>
          </w:p>
        </w:tc>
      </w:tr>
      <w:tr w:rsidR="00104737" w:rsidRPr="00104737" w14:paraId="444FB90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3D0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837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7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45B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600</w:t>
            </w:r>
          </w:p>
        </w:tc>
      </w:tr>
      <w:tr w:rsidR="00104737" w:rsidRPr="00104737" w14:paraId="57C59FD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0DD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07A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889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600</w:t>
            </w:r>
          </w:p>
        </w:tc>
      </w:tr>
      <w:tr w:rsidR="00104737" w:rsidRPr="00104737" w14:paraId="2CD695B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E8E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70F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8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754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700</w:t>
            </w:r>
          </w:p>
        </w:tc>
      </w:tr>
      <w:tr w:rsidR="00104737" w:rsidRPr="00104737" w14:paraId="5C5C66D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59C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F7A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D8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700</w:t>
            </w:r>
          </w:p>
        </w:tc>
      </w:tr>
      <w:tr w:rsidR="00104737" w:rsidRPr="00104737" w14:paraId="2F5C40B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C5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D7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9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3A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800</w:t>
            </w:r>
          </w:p>
        </w:tc>
      </w:tr>
      <w:tr w:rsidR="00104737" w:rsidRPr="00104737" w14:paraId="033F41B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84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4D8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04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800</w:t>
            </w:r>
          </w:p>
        </w:tc>
      </w:tr>
      <w:tr w:rsidR="00104737" w:rsidRPr="00104737" w14:paraId="127AC9A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48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B2F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9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EC5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900</w:t>
            </w:r>
          </w:p>
        </w:tc>
      </w:tr>
      <w:tr w:rsidR="00104737" w:rsidRPr="00104737" w14:paraId="6D28290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BB0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CD5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965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900</w:t>
            </w:r>
          </w:p>
        </w:tc>
      </w:tr>
      <w:tr w:rsidR="00104737" w:rsidRPr="00104737" w14:paraId="03EDA7C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A57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C1C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9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2A0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</w:tr>
      <w:tr w:rsidR="00104737" w:rsidRPr="00104737" w14:paraId="2A6B5FB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674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AF5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37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000</w:t>
            </w:r>
          </w:p>
        </w:tc>
      </w:tr>
      <w:tr w:rsidR="00104737" w:rsidRPr="00104737" w14:paraId="3D57E9A6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ABA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3A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0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BB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100</w:t>
            </w:r>
          </w:p>
        </w:tc>
      </w:tr>
      <w:tr w:rsidR="00104737" w:rsidRPr="00104737" w14:paraId="0E2D077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564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AF5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C2D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100</w:t>
            </w:r>
          </w:p>
        </w:tc>
      </w:tr>
      <w:tr w:rsidR="00104737" w:rsidRPr="00104737" w14:paraId="674568C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793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C93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08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0E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200</w:t>
            </w:r>
          </w:p>
        </w:tc>
      </w:tr>
      <w:tr w:rsidR="00104737" w:rsidRPr="00104737" w14:paraId="42BEEFB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35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920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DB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200</w:t>
            </w:r>
          </w:p>
        </w:tc>
      </w:tr>
      <w:tr w:rsidR="00104737" w:rsidRPr="00104737" w14:paraId="64A7E71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C56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14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3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2B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300</w:t>
            </w:r>
          </w:p>
        </w:tc>
      </w:tr>
      <w:tr w:rsidR="00104737" w:rsidRPr="00104737" w14:paraId="1319054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BB5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E6B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44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300</w:t>
            </w:r>
          </w:p>
        </w:tc>
      </w:tr>
      <w:tr w:rsidR="00104737" w:rsidRPr="00104737" w14:paraId="344DAED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836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D4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1C9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400</w:t>
            </w:r>
          </w:p>
        </w:tc>
      </w:tr>
      <w:tr w:rsidR="00104737" w:rsidRPr="00104737" w14:paraId="380AE57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353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670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AF9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400</w:t>
            </w:r>
          </w:p>
        </w:tc>
      </w:tr>
      <w:tr w:rsidR="00104737" w:rsidRPr="00104737" w14:paraId="3CC301B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C2E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CB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D80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500</w:t>
            </w:r>
          </w:p>
        </w:tc>
      </w:tr>
      <w:tr w:rsidR="00104737" w:rsidRPr="00104737" w14:paraId="0DE6CB1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0D5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BB7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9D8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500</w:t>
            </w:r>
          </w:p>
        </w:tc>
      </w:tr>
      <w:tr w:rsidR="00104737" w:rsidRPr="00104737" w14:paraId="4911AF5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DC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08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5C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600</w:t>
            </w:r>
          </w:p>
        </w:tc>
      </w:tr>
      <w:tr w:rsidR="00104737" w:rsidRPr="00104737" w14:paraId="1D879C2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D6E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86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152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600</w:t>
            </w:r>
          </w:p>
        </w:tc>
      </w:tr>
      <w:tr w:rsidR="00104737" w:rsidRPr="00104737" w14:paraId="04ACD95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C72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E8B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09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700</w:t>
            </w:r>
          </w:p>
        </w:tc>
      </w:tr>
      <w:tr w:rsidR="00104737" w:rsidRPr="00104737" w14:paraId="7279C61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C46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AA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B70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700</w:t>
            </w:r>
          </w:p>
        </w:tc>
      </w:tr>
      <w:tr w:rsidR="00104737" w:rsidRPr="00104737" w14:paraId="21D2C16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107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A0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4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2C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800</w:t>
            </w:r>
          </w:p>
        </w:tc>
      </w:tr>
      <w:tr w:rsidR="00104737" w:rsidRPr="00104737" w14:paraId="6D7DA3A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F76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A92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C6E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800</w:t>
            </w:r>
          </w:p>
        </w:tc>
      </w:tr>
      <w:tr w:rsidR="00104737" w:rsidRPr="00104737" w14:paraId="23DC56E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A5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5E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3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8FE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900</w:t>
            </w:r>
          </w:p>
        </w:tc>
      </w:tr>
      <w:tr w:rsidR="00104737" w:rsidRPr="00104737" w14:paraId="11F2E87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25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97C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6C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5900</w:t>
            </w:r>
          </w:p>
        </w:tc>
      </w:tr>
      <w:tr w:rsidR="00104737" w:rsidRPr="00104737" w14:paraId="01AF74D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51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C7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AE7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000</w:t>
            </w:r>
          </w:p>
        </w:tc>
      </w:tr>
      <w:tr w:rsidR="00104737" w:rsidRPr="00104737" w14:paraId="5EEB1A4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B70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F1A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F61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000</w:t>
            </w:r>
          </w:p>
        </w:tc>
      </w:tr>
      <w:tr w:rsidR="00104737" w:rsidRPr="00104737" w14:paraId="5390CF7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505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E48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4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DF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100</w:t>
            </w:r>
          </w:p>
        </w:tc>
      </w:tr>
      <w:tr w:rsidR="00104737" w:rsidRPr="00104737" w14:paraId="09CE49E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832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C82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A7E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100</w:t>
            </w:r>
          </w:p>
        </w:tc>
      </w:tr>
      <w:tr w:rsidR="00104737" w:rsidRPr="00104737" w14:paraId="0FDB8FA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0B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608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4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881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200</w:t>
            </w:r>
          </w:p>
        </w:tc>
      </w:tr>
      <w:tr w:rsidR="00104737" w:rsidRPr="00104737" w14:paraId="24DADD5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F2F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177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EDB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200</w:t>
            </w:r>
          </w:p>
        </w:tc>
      </w:tr>
      <w:tr w:rsidR="00104737" w:rsidRPr="00104737" w14:paraId="51F93D2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5ED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45F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5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98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300</w:t>
            </w:r>
          </w:p>
        </w:tc>
      </w:tr>
      <w:tr w:rsidR="00104737" w:rsidRPr="00104737" w14:paraId="3FBCA1F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CD2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0B6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DA1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300</w:t>
            </w:r>
          </w:p>
        </w:tc>
      </w:tr>
      <w:tr w:rsidR="00104737" w:rsidRPr="00104737" w14:paraId="5E85EA0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F1E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DF7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6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EA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400</w:t>
            </w:r>
          </w:p>
        </w:tc>
      </w:tr>
      <w:tr w:rsidR="00104737" w:rsidRPr="00104737" w14:paraId="2191220E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34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F52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B88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400</w:t>
            </w:r>
          </w:p>
        </w:tc>
      </w:tr>
      <w:tr w:rsidR="00104737" w:rsidRPr="00104737" w14:paraId="6540455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29D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AE4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5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571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500</w:t>
            </w:r>
          </w:p>
        </w:tc>
      </w:tr>
      <w:tr w:rsidR="00104737" w:rsidRPr="00104737" w14:paraId="40D7BF1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CA0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944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864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500</w:t>
            </w:r>
          </w:p>
        </w:tc>
      </w:tr>
      <w:tr w:rsidR="00104737" w:rsidRPr="00104737" w14:paraId="7B3B164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2E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0D7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AFF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600</w:t>
            </w:r>
          </w:p>
        </w:tc>
      </w:tr>
      <w:tr w:rsidR="00104737" w:rsidRPr="00104737" w14:paraId="6C969E2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E8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4B5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D9F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600</w:t>
            </w:r>
          </w:p>
        </w:tc>
      </w:tr>
      <w:tr w:rsidR="00104737" w:rsidRPr="00104737" w14:paraId="1085A9C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C61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03E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6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5B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700</w:t>
            </w:r>
          </w:p>
        </w:tc>
      </w:tr>
      <w:tr w:rsidR="00104737" w:rsidRPr="00104737" w14:paraId="6936E4E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E76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52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1A0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700</w:t>
            </w:r>
          </w:p>
        </w:tc>
      </w:tr>
      <w:tr w:rsidR="00104737" w:rsidRPr="00104737" w14:paraId="5222791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E09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E24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6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D0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800</w:t>
            </w:r>
          </w:p>
        </w:tc>
      </w:tr>
      <w:tr w:rsidR="00104737" w:rsidRPr="00104737" w14:paraId="3D4AC39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00E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9BC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C0F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800</w:t>
            </w:r>
          </w:p>
        </w:tc>
      </w:tr>
      <w:tr w:rsidR="00104737" w:rsidRPr="00104737" w14:paraId="7106647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D3E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A9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7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019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900</w:t>
            </w:r>
          </w:p>
        </w:tc>
      </w:tr>
      <w:tr w:rsidR="00104737" w:rsidRPr="00104737" w14:paraId="53F5354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C65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8A4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EF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6900</w:t>
            </w:r>
          </w:p>
        </w:tc>
      </w:tr>
      <w:tr w:rsidR="00104737" w:rsidRPr="00104737" w14:paraId="4BD3654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C24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D21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3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B45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000</w:t>
            </w:r>
          </w:p>
        </w:tc>
      </w:tr>
      <w:tr w:rsidR="00104737" w:rsidRPr="00104737" w14:paraId="27C2D15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787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553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96C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000</w:t>
            </w:r>
          </w:p>
        </w:tc>
      </w:tr>
      <w:tr w:rsidR="00104737" w:rsidRPr="00104737" w14:paraId="79F6D65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E56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52E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31E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100</w:t>
            </w:r>
          </w:p>
        </w:tc>
      </w:tr>
      <w:tr w:rsidR="00104737" w:rsidRPr="00104737" w14:paraId="6324F1E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BCE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833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A46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100</w:t>
            </w:r>
          </w:p>
        </w:tc>
      </w:tr>
      <w:tr w:rsidR="00104737" w:rsidRPr="00104737" w14:paraId="086701A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5B0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096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8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FB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200</w:t>
            </w:r>
          </w:p>
        </w:tc>
      </w:tr>
      <w:tr w:rsidR="00104737" w:rsidRPr="00104737" w14:paraId="5C18C7C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CA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B13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0E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200</w:t>
            </w:r>
          </w:p>
        </w:tc>
      </w:tr>
      <w:tr w:rsidR="00104737" w:rsidRPr="00104737" w14:paraId="5B70F0F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BAD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D33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8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1AF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300</w:t>
            </w:r>
          </w:p>
        </w:tc>
      </w:tr>
      <w:tr w:rsidR="00104737" w:rsidRPr="00104737" w14:paraId="279D23B6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0F2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C8F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E3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300</w:t>
            </w:r>
          </w:p>
        </w:tc>
      </w:tr>
      <w:tr w:rsidR="00104737" w:rsidRPr="00104737" w14:paraId="083787C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CBA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3A3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89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BEB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400</w:t>
            </w:r>
          </w:p>
        </w:tc>
      </w:tr>
      <w:tr w:rsidR="00104737" w:rsidRPr="00104737" w14:paraId="11B36B4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56F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AF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ED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400</w:t>
            </w:r>
          </w:p>
        </w:tc>
      </w:tr>
      <w:tr w:rsidR="00104737" w:rsidRPr="00104737" w14:paraId="1414BB9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E0C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A4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9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4C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500</w:t>
            </w:r>
          </w:p>
        </w:tc>
      </w:tr>
      <w:tr w:rsidR="00104737" w:rsidRPr="00104737" w14:paraId="3FC600D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80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B62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310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500</w:t>
            </w:r>
          </w:p>
        </w:tc>
      </w:tr>
      <w:tr w:rsidR="00104737" w:rsidRPr="00104737" w14:paraId="3DC4676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C7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0D5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95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600</w:t>
            </w:r>
          </w:p>
        </w:tc>
      </w:tr>
      <w:tr w:rsidR="00104737" w:rsidRPr="00104737" w14:paraId="23AF2CE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0A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CB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76B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600</w:t>
            </w:r>
          </w:p>
        </w:tc>
      </w:tr>
      <w:tr w:rsidR="00104737" w:rsidRPr="00104737" w14:paraId="0665073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9A7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C84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3A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700</w:t>
            </w:r>
          </w:p>
        </w:tc>
      </w:tr>
      <w:tr w:rsidR="00104737" w:rsidRPr="00104737" w14:paraId="4EBFA38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FD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B63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61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700</w:t>
            </w:r>
          </w:p>
        </w:tc>
      </w:tr>
      <w:tr w:rsidR="00104737" w:rsidRPr="00104737" w14:paraId="594A67B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0A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B64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6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32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800</w:t>
            </w:r>
          </w:p>
        </w:tc>
      </w:tr>
      <w:tr w:rsidR="00104737" w:rsidRPr="00104737" w14:paraId="543BABA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DA0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C0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06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800</w:t>
            </w:r>
          </w:p>
        </w:tc>
      </w:tr>
      <w:tr w:rsidR="00104737" w:rsidRPr="00104737" w14:paraId="27B85F0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0D8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77B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1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7D7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900</w:t>
            </w:r>
          </w:p>
        </w:tc>
      </w:tr>
      <w:tr w:rsidR="00104737" w:rsidRPr="00104737" w14:paraId="709591B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7D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D7D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F8D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7900</w:t>
            </w:r>
          </w:p>
        </w:tc>
      </w:tr>
      <w:tr w:rsidR="00104737" w:rsidRPr="00104737" w14:paraId="1CEC414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016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43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1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410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000</w:t>
            </w:r>
          </w:p>
        </w:tc>
      </w:tr>
      <w:tr w:rsidR="00104737" w:rsidRPr="00104737" w14:paraId="67CAD0B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109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5C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3E5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000</w:t>
            </w:r>
          </w:p>
        </w:tc>
      </w:tr>
      <w:tr w:rsidR="00104737" w:rsidRPr="00104737" w14:paraId="0AEC08F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3B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641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1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477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100</w:t>
            </w:r>
          </w:p>
        </w:tc>
      </w:tr>
      <w:tr w:rsidR="00104737" w:rsidRPr="00104737" w14:paraId="1898B85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69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4C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D1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100</w:t>
            </w:r>
          </w:p>
        </w:tc>
      </w:tr>
      <w:tr w:rsidR="00104737" w:rsidRPr="00104737" w14:paraId="1933E99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C8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36D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28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52A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200</w:t>
            </w:r>
          </w:p>
        </w:tc>
      </w:tr>
      <w:tr w:rsidR="00104737" w:rsidRPr="00104737" w14:paraId="45A7947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6D8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EB0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693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200</w:t>
            </w:r>
          </w:p>
        </w:tc>
      </w:tr>
      <w:tr w:rsidR="00104737" w:rsidRPr="00104737" w14:paraId="34A4160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188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E77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841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300</w:t>
            </w:r>
          </w:p>
        </w:tc>
      </w:tr>
      <w:tr w:rsidR="00104737" w:rsidRPr="00104737" w14:paraId="6BC730C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38A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FDB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2A6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300</w:t>
            </w:r>
          </w:p>
        </w:tc>
      </w:tr>
      <w:tr w:rsidR="00104737" w:rsidRPr="00104737" w14:paraId="58DC5D95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F6F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63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3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73A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400</w:t>
            </w:r>
          </w:p>
        </w:tc>
      </w:tr>
      <w:tr w:rsidR="00104737" w:rsidRPr="00104737" w14:paraId="5809B07D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DA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E4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5DD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400</w:t>
            </w:r>
          </w:p>
        </w:tc>
      </w:tr>
      <w:tr w:rsidR="00104737" w:rsidRPr="00104737" w14:paraId="618415E7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970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FB4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38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743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500</w:t>
            </w:r>
          </w:p>
        </w:tc>
      </w:tr>
      <w:tr w:rsidR="00104737" w:rsidRPr="00104737" w14:paraId="6DFD42A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3A7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21F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59F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500</w:t>
            </w:r>
          </w:p>
        </w:tc>
      </w:tr>
      <w:tr w:rsidR="00104737" w:rsidRPr="00104737" w14:paraId="2067749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272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F49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4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89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600</w:t>
            </w:r>
          </w:p>
        </w:tc>
      </w:tr>
      <w:tr w:rsidR="00104737" w:rsidRPr="00104737" w14:paraId="2FC7DE51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47A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E0B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5014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600</w:t>
            </w:r>
          </w:p>
        </w:tc>
      </w:tr>
      <w:tr w:rsidR="00104737" w:rsidRPr="00104737" w14:paraId="0FBA559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51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F1D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5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C3E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700</w:t>
            </w:r>
          </w:p>
        </w:tc>
      </w:tr>
      <w:tr w:rsidR="00104737" w:rsidRPr="00104737" w14:paraId="45E6F376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48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858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C6B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700</w:t>
            </w:r>
          </w:p>
        </w:tc>
      </w:tr>
      <w:tr w:rsidR="00104737" w:rsidRPr="00104737" w14:paraId="405421F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D58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5A5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4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67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800</w:t>
            </w:r>
          </w:p>
        </w:tc>
      </w:tr>
      <w:tr w:rsidR="00104737" w:rsidRPr="00104737" w14:paraId="042EC24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33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8E4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ECF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800</w:t>
            </w:r>
          </w:p>
        </w:tc>
      </w:tr>
      <w:tr w:rsidR="00104737" w:rsidRPr="00104737" w14:paraId="04923E4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217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852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4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98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900</w:t>
            </w:r>
          </w:p>
        </w:tc>
      </w:tr>
      <w:tr w:rsidR="00104737" w:rsidRPr="00104737" w14:paraId="1FB9F57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435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B6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9DA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8900</w:t>
            </w:r>
          </w:p>
        </w:tc>
      </w:tr>
      <w:tr w:rsidR="00104737" w:rsidRPr="00104737" w14:paraId="0F64CF6C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74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67C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54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CA8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000</w:t>
            </w:r>
          </w:p>
        </w:tc>
      </w:tr>
      <w:tr w:rsidR="00104737" w:rsidRPr="00104737" w14:paraId="1BD783F4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25E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9CD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4F2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000</w:t>
            </w:r>
          </w:p>
        </w:tc>
      </w:tr>
      <w:tr w:rsidR="00104737" w:rsidRPr="00104737" w14:paraId="078D06B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9F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2A4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5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286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100</w:t>
            </w:r>
          </w:p>
        </w:tc>
      </w:tr>
      <w:tr w:rsidR="00104737" w:rsidRPr="00104737" w14:paraId="574BB52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E03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53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DD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100</w:t>
            </w:r>
          </w:p>
        </w:tc>
      </w:tr>
      <w:tr w:rsidR="00104737" w:rsidRPr="00104737" w14:paraId="57DEB766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2B70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363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6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E2A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200</w:t>
            </w:r>
          </w:p>
        </w:tc>
      </w:tr>
      <w:tr w:rsidR="00104737" w:rsidRPr="00104737" w14:paraId="3381021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B8D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FD4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7F5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200</w:t>
            </w:r>
          </w:p>
        </w:tc>
      </w:tr>
      <w:tr w:rsidR="00104737" w:rsidRPr="00104737" w14:paraId="3C0DB84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67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645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7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BB5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300</w:t>
            </w:r>
          </w:p>
        </w:tc>
      </w:tr>
      <w:tr w:rsidR="00104737" w:rsidRPr="00104737" w14:paraId="6FAC347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4471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910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5B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300</w:t>
            </w:r>
          </w:p>
        </w:tc>
      </w:tr>
      <w:tr w:rsidR="00104737" w:rsidRPr="00104737" w14:paraId="4A88CDF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129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4F2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9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31C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400</w:t>
            </w:r>
          </w:p>
        </w:tc>
      </w:tr>
      <w:tr w:rsidR="00104737" w:rsidRPr="00104737" w14:paraId="1A46471B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CCB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DEA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38D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400</w:t>
            </w:r>
          </w:p>
        </w:tc>
      </w:tr>
      <w:tr w:rsidR="00104737" w:rsidRPr="00104737" w14:paraId="4589F8C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96BA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0EB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7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F0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500</w:t>
            </w:r>
          </w:p>
        </w:tc>
      </w:tr>
      <w:tr w:rsidR="00104737" w:rsidRPr="00104737" w14:paraId="46BD050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A6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2F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33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500</w:t>
            </w:r>
          </w:p>
        </w:tc>
      </w:tr>
      <w:tr w:rsidR="00104737" w:rsidRPr="00104737" w14:paraId="01E2CB5F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99A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96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7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B1B8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600</w:t>
            </w:r>
          </w:p>
        </w:tc>
      </w:tr>
      <w:tr w:rsidR="00104737" w:rsidRPr="00104737" w14:paraId="783C52F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1B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287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9AE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600</w:t>
            </w:r>
          </w:p>
        </w:tc>
      </w:tr>
      <w:tr w:rsidR="00104737" w:rsidRPr="00104737" w14:paraId="5FB0B1F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0A5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AD1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7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F9C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700</w:t>
            </w:r>
          </w:p>
        </w:tc>
      </w:tr>
      <w:tr w:rsidR="00104737" w:rsidRPr="00104737" w14:paraId="0070E213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2705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B4B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EE4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700</w:t>
            </w:r>
          </w:p>
        </w:tc>
      </w:tr>
      <w:tr w:rsidR="00104737" w:rsidRPr="00104737" w14:paraId="457BE9EA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97B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243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38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4F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800</w:t>
            </w:r>
          </w:p>
        </w:tc>
      </w:tr>
      <w:tr w:rsidR="00104737" w:rsidRPr="00104737" w14:paraId="1DBE38E8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8C2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6FD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E9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800</w:t>
            </w:r>
          </w:p>
        </w:tc>
      </w:tr>
      <w:tr w:rsidR="00104737" w:rsidRPr="00104737" w14:paraId="6E5CD7F9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4C7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AE7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79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9CDF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900</w:t>
            </w:r>
          </w:p>
        </w:tc>
      </w:tr>
      <w:tr w:rsidR="00104737" w:rsidRPr="00104737" w14:paraId="5B550BD2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7CD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67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FC5C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9900</w:t>
            </w:r>
          </w:p>
        </w:tc>
      </w:tr>
      <w:tr w:rsidR="00104737" w:rsidRPr="00104737" w14:paraId="0995EBDE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C2E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932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413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000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</w:tr>
      <w:tr w:rsidR="00104737" w:rsidRPr="00104737" w14:paraId="46246F30" w14:textId="77777777" w:rsidTr="00104737">
        <w:trPr>
          <w:trHeight w:val="25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4B49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0CBB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3A46" w14:textId="77777777" w:rsidR="00104737" w:rsidRPr="00104737" w:rsidRDefault="00104737" w:rsidP="0010473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04737">
              <w:rPr>
                <w:rFonts w:ascii="Arial" w:eastAsia="Times New Roman" w:hAnsi="Arial" w:cs="Arial"/>
                <w:sz w:val="20"/>
                <w:szCs w:val="20"/>
              </w:rPr>
              <w:t>10000</w:t>
            </w:r>
          </w:p>
        </w:tc>
      </w:tr>
    </w:tbl>
    <w:p w14:paraId="1E6DB04B" w14:textId="77777777" w:rsidR="0064631D" w:rsidRDefault="0064631D" w:rsidP="00F84121">
      <w:pPr>
        <w:bidi/>
        <w:rPr>
          <w:sz w:val="24"/>
          <w:szCs w:val="24"/>
          <w:rtl/>
        </w:rPr>
      </w:pPr>
    </w:p>
    <w:p w14:paraId="330502CA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1DF64613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5196E145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382719BF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38A68263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747D7170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43B510E7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4AFDA6D1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0544DD49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54B3E799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7340A198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15F7A663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7AA1AE24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104DDCDD" w14:textId="77777777" w:rsidR="0064631D" w:rsidRDefault="0064631D" w:rsidP="0064631D">
      <w:pPr>
        <w:bidi/>
        <w:rPr>
          <w:sz w:val="24"/>
          <w:szCs w:val="24"/>
          <w:rtl/>
        </w:rPr>
      </w:pPr>
    </w:p>
    <w:p w14:paraId="47A43E71" w14:textId="458F8EE5" w:rsidR="00F84121" w:rsidRDefault="002371C2" w:rsidP="0064631D">
      <w:pPr>
        <w:bidi/>
        <w:rPr>
          <w:sz w:val="24"/>
          <w:szCs w:val="24"/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2F4634D" wp14:editId="2FE80F73">
            <wp:simplePos x="0" y="0"/>
            <wp:positionH relativeFrom="column">
              <wp:posOffset>-429163</wp:posOffset>
            </wp:positionH>
            <wp:positionV relativeFrom="paragraph">
              <wp:posOffset>-471854</wp:posOffset>
            </wp:positionV>
            <wp:extent cx="4276578" cy="320880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578" cy="32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737">
        <w:rPr>
          <w:rFonts w:hint="cs"/>
          <w:sz w:val="24"/>
          <w:szCs w:val="24"/>
          <w:rtl/>
        </w:rPr>
        <w:t>להלן הגרפים:</w:t>
      </w:r>
    </w:p>
    <w:p w14:paraId="2CEE34F3" w14:textId="75C299B4" w:rsidR="0064631D" w:rsidRDefault="0064631D" w:rsidP="0064631D">
      <w:pPr>
        <w:bidi/>
        <w:rPr>
          <w:sz w:val="24"/>
          <w:szCs w:val="24"/>
          <w:rtl/>
        </w:rPr>
      </w:pPr>
    </w:p>
    <w:p w14:paraId="491C1498" w14:textId="3C20DE04" w:rsidR="00104737" w:rsidRPr="00104737" w:rsidRDefault="002371C2" w:rsidP="0064631D">
      <w:pPr>
        <w:bidi/>
        <w:jc w:val="center"/>
        <w:rPr>
          <w:rFonts w:hint="cs"/>
          <w:sz w:val="24"/>
          <w:szCs w:val="24"/>
          <w:rtl/>
        </w:rPr>
      </w:pPr>
      <w:bookmarkStart w:id="0" w:name="_GoBack"/>
      <w:bookmarkEnd w:id="0"/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41AD41" wp14:editId="74C6D7E8">
            <wp:simplePos x="0" y="0"/>
            <wp:positionH relativeFrom="column">
              <wp:posOffset>-534279</wp:posOffset>
            </wp:positionH>
            <wp:positionV relativeFrom="paragraph">
              <wp:posOffset>2336800</wp:posOffset>
            </wp:positionV>
            <wp:extent cx="4199185" cy="3151163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85" cy="31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623A05" wp14:editId="20A1452D">
            <wp:simplePos x="0" y="0"/>
            <wp:positionH relativeFrom="column">
              <wp:posOffset>2623429</wp:posOffset>
            </wp:positionH>
            <wp:positionV relativeFrom="paragraph">
              <wp:posOffset>5305425</wp:posOffset>
            </wp:positionV>
            <wp:extent cx="3937272" cy="2954216"/>
            <wp:effectExtent l="0" t="0" r="635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272" cy="29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4737" w:rsidRPr="00104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54"/>
    <w:rsid w:val="00104737"/>
    <w:rsid w:val="001678C5"/>
    <w:rsid w:val="00172088"/>
    <w:rsid w:val="002371C2"/>
    <w:rsid w:val="004A6115"/>
    <w:rsid w:val="004C47FA"/>
    <w:rsid w:val="005C2554"/>
    <w:rsid w:val="0064631D"/>
    <w:rsid w:val="00AB56CF"/>
    <w:rsid w:val="00D364A7"/>
    <w:rsid w:val="00F8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02E6E"/>
  <w15:chartTrackingRefBased/>
  <w15:docId w15:val="{B733D3B4-9625-4EDB-8DF0-7496F182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D9172-330E-494C-8929-EC04B427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Ohayon</dc:creator>
  <cp:keywords/>
  <dc:description/>
  <cp:lastModifiedBy>Guy Ohayon</cp:lastModifiedBy>
  <cp:revision>9</cp:revision>
  <dcterms:created xsi:type="dcterms:W3CDTF">2018-12-10T10:16:00Z</dcterms:created>
  <dcterms:modified xsi:type="dcterms:W3CDTF">2018-12-10T10:26:00Z</dcterms:modified>
</cp:coreProperties>
</file>